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69 5777 vom 13. August 2007</w:t>
      </w:r>
    </w:p>
    <w:p>
      <w:r>
        <w:t>Bundesverwaltung, 2007-08-13, DE</w:t>
      </w:r>
    </w:p>
    <w:p>
      <w:r>
        <w:rPr>
          <w:b/>
        </w:rPr>
        <w:t xml:space="preserve">Quelle: </w:t>
      </w:r>
      <w:r>
        <w:t>https://mcp.opencaselaw.ch/entscheid/ch_vb_07-1969_5777_</w:t>
      </w:r>
    </w:p>
    <w:p>
      <w:r>
        <w:t>FR: CH_VB 07-1969 5777 du 13 août 2007</w:t>
      </w:r>
    </w:p>
    <w:p>
      <w:r>
        <w:t>IT: CH_VB 07-1969 5777 del 13 agosto 2007</w:t>
      </w:r>
    </w:p>
    <w:p>
      <w:pPr>
        <w:pStyle w:val="Heading2"/>
      </w:pPr>
      <w:r>
        <w:t>Volltext</w:t>
      </w:r>
    </w:p>
    <w:p>
      <w:r>
        <w:t>2007-1969 5777 Arrêté du Conseil fédéral étendant le champ d’application de la convention collective de travail de l’industrie Suisse de la Carrosserie Modification du 13 août 2007</w:t>
      </w:r>
    </w:p>
    <w:p>
      <w:r>
        <w:t>Le Conseil fédéral suisse arrête: I Le champ d’application des clauses suivantes, qui modifient la convention collective de travail de l’industrie Suisse de la Carrosserie annexée à l’arrêté du Conseil fédéral du 19 juin 20061, est étendu2: Annexe 9 A. Hausse salariale (à l’exception du canton de Genève) B. Hausse salariale pour le canton de Genève II Les employeurs qui ont accordé à leurs travailleurs/travailleuses depuis le 1er janvier 2007 une augmentation de salaire, peuvent en tenir compte dans l’augmentation de salaire selon l’annexe 9 de la convention collective de travail de l’industrie Suisse de la Carrosserie. III Le présent arrêté entre en vigueur le 1er septembre 2007 et a effet jusqu’au 30 juin 2009. 13 août 2007 Au nom du Conseil fédéral suisse:</w:t>
      </w:r>
    </w:p>
    <w:p>
      <w:r>
        <w:t>La présidente de la Confédération, Micheline Calmy-Rey La chancelière de la Confédération, Annemarie Huber-Hotz</w:t>
      </w:r>
    </w:p>
    <w:p>
      <w:r>
        <w:t>1 FF 2006 5119 à 5120 2 Des tirés à part de l’extension peuvent être obtenus auprès de l’OFCL, Vente des publications fédérales, 3003 Berne.</w:t>
      </w:r>
    </w:p>
    <w:p>
      <w:r>
        <w:t>Convention collective de travail de l’industrie Suisse de la Carrosserie. ACF 577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industrie Suisse de la Carrosserie In Bundesblatt Dans Feuille fédérale In Foglio federale Jahr 2007 Année Anno Band 1 Volume Volume Heft 35 Cahier Numero Geschäftsnummer --- Numéro d'affaire Numero dell'oggetto Datum 28.08.2007 Date Data Seite 5777-5778 Page Pagina Ref. No 10 140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